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1809750" cy="770890"/>
            <wp:effectExtent l="0" t="0" r="0" b="0"/>
            <wp:docPr id="1" name="Рисунок 1" descr="H:\БАХА\1 етап Херсон\Знаки и банера\Лого 1 эт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:\БАХА\1 етап Херсон\Знаки и банера\Лого 1 этапа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24"/>
          <w:szCs w:val="32"/>
          <w:lang w:val="uk-UA"/>
        </w:rPr>
      </w:pPr>
      <w:r>
        <w:rPr>
          <w:b/>
          <w:sz w:val="24"/>
          <w:szCs w:val="32"/>
          <w:lang w:val="uk-UA"/>
        </w:rPr>
        <w:t>Федерація мотоциклетного спорту України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1-й етап Чемпіонату України з бах «</w:t>
      </w:r>
      <w:r>
        <w:rPr>
          <w:b/>
          <w:sz w:val="32"/>
          <w:lang w:val="en-US"/>
        </w:rPr>
        <w:t>BAJA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GRAND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PRIX</w:t>
      </w:r>
      <w:r>
        <w:rPr>
          <w:b/>
          <w:sz w:val="24"/>
          <w:szCs w:val="32"/>
          <w:lang w:val="uk-UA"/>
        </w:rPr>
        <w:t>»</w:t>
      </w:r>
    </w:p>
    <w:p>
      <w:pPr>
        <w:pStyle w:val="Normal"/>
        <w:spacing w:before="0" w:after="0"/>
        <w:jc w:val="center"/>
        <w:rPr>
          <w:b/>
          <w:b/>
          <w:sz w:val="24"/>
          <w:szCs w:val="32"/>
          <w:lang w:val="uk-UA"/>
        </w:rPr>
      </w:pPr>
      <w:r>
        <w:rPr>
          <w:b/>
          <w:sz w:val="24"/>
          <w:szCs w:val="32"/>
          <w:lang w:val="uk-UA"/>
        </w:rPr>
        <w:t>дата змагань: 22-24 березня 2019 року,</w:t>
      </w: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  <w:lang w:val="uk-UA"/>
        </w:rPr>
        <w:t xml:space="preserve">місце проведення: Херсонська обл., Олешківський район </w:t>
      </w:r>
    </w:p>
    <w:p>
      <w:pPr>
        <w:pStyle w:val="Normal"/>
        <w:spacing w:before="0" w:after="0"/>
        <w:jc w:val="center"/>
        <w:rPr>
          <w:b/>
          <w:b/>
          <w:sz w:val="24"/>
          <w:szCs w:val="32"/>
          <w:lang w:val="uk-UA"/>
        </w:rPr>
      </w:pPr>
      <w:r>
        <w:rPr>
          <w:b/>
          <w:sz w:val="24"/>
          <w:szCs w:val="32"/>
          <w:lang w:val="uk-UA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32"/>
          <w:u w:val="single"/>
          <w:lang w:val="uk-UA"/>
        </w:rPr>
      </w:pPr>
      <w:r>
        <w:rPr>
          <w:b/>
          <w:sz w:val="24"/>
          <w:szCs w:val="32"/>
          <w:u w:val="single"/>
          <w:lang w:val="ru-UA"/>
        </w:rPr>
        <w:t>З УРАХУВАННЯМ ПЕРЕГЛЯДУ МАРШРУТУ КОЖНОГО Е</w:t>
      </w:r>
      <w:r>
        <w:rPr>
          <w:b/>
          <w:sz w:val="24"/>
          <w:szCs w:val="32"/>
          <w:u w:val="single"/>
          <w:lang w:val="uk-UA"/>
        </w:rPr>
        <w:t xml:space="preserve">КІПАЖУ </w:t>
        <w:br/>
        <w:t>(публікація 23 березня 2019 року о 20.30 годин)</w:t>
      </w:r>
    </w:p>
    <w:p>
      <w:pPr>
        <w:pStyle w:val="Normal"/>
        <w:spacing w:before="0" w:after="0"/>
        <w:jc w:val="center"/>
        <w:rPr>
          <w:b/>
          <w:b/>
          <w:sz w:val="24"/>
          <w:szCs w:val="32"/>
          <w:lang w:val="uk-UA"/>
        </w:rPr>
      </w:pPr>
      <w:r>
        <w:rPr>
          <w:b/>
          <w:sz w:val="24"/>
          <w:szCs w:val="32"/>
          <w:lang w:val="uk-UA"/>
        </w:rPr>
      </w:r>
    </w:p>
    <w:p>
      <w:pPr>
        <w:pStyle w:val="Normal"/>
        <w:jc w:val="center"/>
        <w:rPr>
          <w:b/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LEG</w:t>
      </w:r>
      <w:r>
        <w:rPr>
          <w:b/>
          <w:sz w:val="28"/>
          <w:szCs w:val="32"/>
          <w:lang w:val="uk-UA"/>
        </w:rPr>
        <w:t>-1 (22 березня 2019 року), ПЕНАЛІЗАЦІЇ</w:t>
      </w:r>
    </w:p>
    <w:tbl>
      <w:tblPr>
        <w:tblStyle w:val="a3"/>
        <w:tblpPr w:bottomFromText="0" w:horzAnchor="text" w:leftFromText="180" w:rightFromText="180" w:tblpX="0" w:tblpY="1" w:topFromText="0" w:vertAnchor="text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0"/>
        <w:gridCol w:w="1985"/>
        <w:gridCol w:w="4815"/>
        <w:gridCol w:w="1984"/>
      </w:tblGrid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</w:rPr>
              <w:t>номер екіпажу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орушення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Час (год:хв:сек) або гроші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4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бахи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випередже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и’їзду з закритого парку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2\1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01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S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:3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S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:3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S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:3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7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S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:3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43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S</w:t>
            </w:r>
            <w:r>
              <w:rPr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:30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43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ru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>
              <w:rPr>
                <w:szCs w:val="28"/>
                <w:lang w:val="uk-UA"/>
              </w:rPr>
              <w:t xml:space="preserve">  Регламенту Чемпіонату України з бахи  «не виїзд на старт або невиїзд з закритого парку»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2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ru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>
              <w:rPr>
                <w:szCs w:val="28"/>
                <w:lang w:val="uk-UA"/>
              </w:rPr>
              <w:t xml:space="preserve">  Регламенту Чемпіонату України з бахи  «не виїзд на старт або невиїзд з закритого парку»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2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3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бахи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ru-UA"/>
              </w:rPr>
              <w:t>зап</w:t>
            </w:r>
            <w:r>
              <w:rPr>
                <w:szCs w:val="28"/>
                <w:lang w:val="uk-UA"/>
              </w:rPr>
              <w:t>ізне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и’їзду з закритого парку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2\2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:01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3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бахи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запізнення на старт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</w:rPr>
              <w:t>2»</w:t>
            </w:r>
            <w:r>
              <w:rPr>
                <w:szCs w:val="28"/>
                <w:lang w:val="uk-UA"/>
              </w:rPr>
              <w:t xml:space="preserve"> на ТС3\3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uk-UA"/>
              </w:rPr>
              <w:t>:02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2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 xml:space="preserve">16.4  Регламенту Чемпіонату України з бахи  «не закінчив проїзду спецділянки (або не прибув в максимально допустимий час)»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:00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7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0.3  Регламенту Чемпіонату України з бахи  «</w:t>
            </w:r>
            <w:r>
              <w:rPr>
                <w:szCs w:val="28"/>
                <w:lang w:val="ru-UA"/>
              </w:rPr>
              <w:t>оптим</w:t>
            </w:r>
            <w:r>
              <w:rPr>
                <w:szCs w:val="28"/>
                <w:lang w:val="uk-UA"/>
              </w:rPr>
              <w:t>ізація (зрізка)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 xml:space="preserve">на трасі»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:00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29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 до 15 км\год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34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 до 15 км\год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02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76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 до 15 км\год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8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 до 15 км\год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ru-UA"/>
              </w:rPr>
              <w:t>1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999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 до 15 км\год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03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13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6 до 30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>км\год 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ru-UA"/>
              </w:rPr>
              <w:t>:</w:t>
            </w:r>
            <w:r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9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10.12  Регламенту Чемпіонату України з бахи і п.10.3 Бюлетеня №1 (БАХА-ГІД)   «перевищення швидкості в зонах обмеження швидкості» (від 16 до 30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>км\год )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</w:t>
            </w:r>
            <w:r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</w:r>
    </w:p>
    <w:p>
      <w:pPr>
        <w:pStyle w:val="Normal"/>
        <w:jc w:val="center"/>
        <w:rPr>
          <w:b/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LEG</w:t>
      </w:r>
      <w:r>
        <w:rPr>
          <w:b/>
          <w:sz w:val="28"/>
          <w:szCs w:val="32"/>
          <w:lang w:val="uk-UA"/>
        </w:rPr>
        <w:t>-1 (22 березня 2019 року), НЕЙТРАЛІЗАЦІЇ</w:t>
      </w:r>
    </w:p>
    <w:tbl>
      <w:tblPr>
        <w:tblStyle w:val="a3"/>
        <w:tblpPr w:bottomFromText="0" w:horzAnchor="text" w:leftFromText="180" w:rightFromText="180" w:tblpX="0" w:tblpY="1" w:topFromText="0" w:vertAnchor="text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0"/>
        <w:gridCol w:w="1985"/>
        <w:gridCol w:w="4815"/>
        <w:gridCol w:w="1984"/>
      </w:tblGrid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</w:rPr>
              <w:t>номер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>екіпажу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ідстава застосування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uk-UA"/>
              </w:rPr>
              <w:t>Час (год:хв:сек)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77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ru-UA"/>
              </w:rPr>
              <w:t>2.1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UA"/>
              </w:rPr>
              <w:t>Регламенту Чемп</w:t>
            </w:r>
            <w:r>
              <w:rPr>
                <w:szCs w:val="28"/>
                <w:lang w:val="uk-UA"/>
              </w:rPr>
              <w:t xml:space="preserve">іонату України з бахи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 xml:space="preserve">дотримання вимог безпеки» на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1</w:t>
            </w:r>
            <w:r>
              <w:rPr>
                <w:szCs w:val="28"/>
                <w:lang w:val="uk-UA"/>
              </w:rPr>
              <w:t xml:space="preserve"> – рішення ГСК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00:0</w:t>
            </w:r>
            <w:r>
              <w:rPr>
                <w:sz w:val="28"/>
                <w:szCs w:val="28"/>
                <w:lang w:val="ru-UA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</w:tr>
      <w:tr>
        <w:trPr/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7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ru-UA"/>
              </w:rPr>
              <w:t>2.1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UA"/>
              </w:rPr>
              <w:t xml:space="preserve"> Регламенту Чемп</w:t>
            </w:r>
            <w:r>
              <w:rPr>
                <w:szCs w:val="28"/>
                <w:lang w:val="uk-UA"/>
              </w:rPr>
              <w:t xml:space="preserve">іонату України з бахи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 xml:space="preserve">дотримання вимог безпеки» на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2</w:t>
            </w:r>
            <w:r>
              <w:rPr>
                <w:szCs w:val="28"/>
                <w:lang w:val="uk-UA"/>
              </w:rPr>
              <w:t xml:space="preserve"> – рішення ГСК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  <w:lang w:val="ru-UA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178" w:topFromText="0" w:vertAnchor="text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23"/>
        <w:gridCol w:w="4482"/>
      </w:tblGrid>
      <w:tr>
        <w:trPr>
          <w:trHeight w:val="893" w:hRule="atLeast"/>
        </w:trPr>
        <w:tc>
          <w:tcPr>
            <w:tcW w:w="5123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уддя змагань                                     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К Савкін Р.Г.  (м.Київ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bookmarkStart w:id="1" w:name="__UnoMark__651_2921552842"/>
            <w:bookmarkStart w:id="2" w:name="__UnoMark__651_2921552842"/>
            <w:bookmarkEnd w:id="2"/>
          </w:p>
        </w:tc>
        <w:tc>
          <w:tcPr>
            <w:tcW w:w="448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bookmarkStart w:id="3" w:name="__UnoMark__652_2921552842"/>
            <w:bookmarkEnd w:id="3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екретар змагань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К  Власенко О.Л. (м.Київ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567" w:right="567" w:header="0" w:top="709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9318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31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b7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118C-C6E2-4877-9C3A-867BF5D9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2.1.2$Linux_X86_64 LibreOffice_project/20$Build-2</Application>
  <Pages>2</Pages>
  <Words>516</Words>
  <Characters>3033</Characters>
  <CharactersWithSpaces>353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15:51:00Z</dcterms:created>
  <dc:creator>ArtLine</dc:creator>
  <dc:description/>
  <dc:language>en-US</dc:language>
  <cp:lastModifiedBy/>
  <cp:lastPrinted>2018-10-20T15:22:00Z</cp:lastPrinted>
  <dcterms:modified xsi:type="dcterms:W3CDTF">2019-03-26T16:28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